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92" w:rsidRDefault="00314E92" w:rsidP="00314E92">
      <w:pPr>
        <w:suppressAutoHyphens/>
        <w:autoSpaceDE w:val="0"/>
        <w:autoSpaceDN w:val="0"/>
        <w:adjustRightInd w:val="0"/>
        <w:ind w:left="1440"/>
        <w:rPr>
          <w:rFonts w:ascii="Tahoma" w:hAnsi="Tahoma" w:cs="Tahoma"/>
          <w:sz w:val="20"/>
          <w:szCs w:val="20"/>
          <w:lang w:eastAsia="el-GR"/>
        </w:rPr>
      </w:pP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  <w:lang w:eastAsia="el-GR"/>
        </w:rPr>
        <w:t>ΓΕΩΤΕΧΝΟ ΥΓΕΙΟΝΟΜΙΚΗ ΒΟΡΕΙΟΥ ΕΛΛΑΔΟΣ   ΝΕΑΡΧΟΥ ΑΝΔΡΕΑΣ -  ΝΕΑΡΧΟΥ ΦΟΙΝΙΚΗ ΟΕ.  ΤΗΛ. 2541025480</w:t>
      </w:r>
    </w:p>
    <w:p w:rsidR="00314E92" w:rsidRDefault="00314E92" w:rsidP="00314E92">
      <w:pPr>
        <w:suppressAutoHyphens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 xml:space="preserve">                           </w:t>
      </w:r>
      <w:r>
        <w:rPr>
          <w:rFonts w:ascii="Tahoma" w:hAnsi="Tahoma" w:cs="Tahoma"/>
          <w:sz w:val="20"/>
          <w:szCs w:val="20"/>
          <w:lang w:eastAsia="el-GR"/>
        </w:rPr>
        <w:tab/>
        <w:t xml:space="preserve">                   ΠΡΟΓΡΑΜΜΑ ΚΑΤΑΠΟΛΕΜΗΣΗΣ ΚΟ</w:t>
      </w:r>
      <w:r w:rsidR="00086327">
        <w:rPr>
          <w:rFonts w:ascii="Tahoma" w:hAnsi="Tahoma" w:cs="Tahoma"/>
          <w:sz w:val="20"/>
          <w:szCs w:val="20"/>
          <w:lang w:eastAsia="el-GR"/>
        </w:rPr>
        <w:t>ΥΝΟΥΠΙΩΝ  ΠΕ ΞΑΝΘΗΣ 28</w:t>
      </w:r>
      <w:r w:rsidR="006A3144">
        <w:rPr>
          <w:rFonts w:ascii="Tahoma" w:hAnsi="Tahoma" w:cs="Tahoma"/>
          <w:sz w:val="20"/>
          <w:szCs w:val="20"/>
          <w:lang w:eastAsia="el-GR"/>
        </w:rPr>
        <w:t>.08.2023—</w:t>
      </w:r>
      <w:r w:rsidR="00104963">
        <w:rPr>
          <w:rFonts w:ascii="Tahoma" w:hAnsi="Tahoma" w:cs="Tahoma"/>
          <w:sz w:val="20"/>
          <w:szCs w:val="20"/>
          <w:lang w:eastAsia="el-GR"/>
        </w:rPr>
        <w:t>02.09</w:t>
      </w:r>
      <w:r>
        <w:rPr>
          <w:rFonts w:ascii="Tahoma" w:hAnsi="Tahoma" w:cs="Tahoma"/>
          <w:sz w:val="20"/>
          <w:szCs w:val="20"/>
          <w:lang w:eastAsia="el-GR"/>
        </w:rPr>
        <w:t>.2023</w:t>
      </w:r>
    </w:p>
    <w:tbl>
      <w:tblPr>
        <w:tblW w:w="166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2268"/>
        <w:gridCol w:w="2126"/>
        <w:gridCol w:w="1972"/>
        <w:gridCol w:w="2670"/>
        <w:gridCol w:w="2404"/>
        <w:gridCol w:w="2047"/>
      </w:tblGrid>
      <w:tr w:rsidR="00314E92" w:rsidTr="00EF066E">
        <w:trPr>
          <w:trHeight w:val="77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ΥΤΕΡΑ</w:t>
            </w:r>
          </w:p>
          <w:p w:rsidR="00314E92" w:rsidRDefault="00314E92" w:rsidP="00104963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 w:rsidR="00104963">
              <w:rPr>
                <w:rFonts w:ascii="Tahoma" w:hAnsi="Tahoma" w:cs="Tahoma"/>
                <w:sz w:val="20"/>
                <w:szCs w:val="20"/>
                <w:lang w:eastAsia="el-GR"/>
              </w:rPr>
              <w:t>8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8.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314E92" w:rsidRDefault="00314E92" w:rsidP="00104963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 w:rsidR="00104963">
              <w:rPr>
                <w:rFonts w:ascii="Tahoma" w:hAnsi="Tahoma" w:cs="Tahoma"/>
                <w:sz w:val="20"/>
                <w:szCs w:val="20"/>
                <w:lang w:eastAsia="el-GR"/>
              </w:rPr>
              <w:t>9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8.202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ΕΤΑΡΤΗ</w:t>
            </w: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  <w:r w:rsidR="00104963">
              <w:rPr>
                <w:rFonts w:ascii="Tahoma" w:hAnsi="Tahoma" w:cs="Tahoma"/>
                <w:sz w:val="20"/>
                <w:szCs w:val="20"/>
                <w:lang w:eastAsia="el-GR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8.202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314E92" w:rsidRDefault="00104963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1</w:t>
            </w:r>
            <w:r w:rsidR="00314E92">
              <w:rPr>
                <w:rFonts w:ascii="Tahoma" w:hAnsi="Tahoma" w:cs="Tahoma"/>
                <w:sz w:val="20"/>
                <w:szCs w:val="20"/>
                <w:lang w:eastAsia="el-GR"/>
              </w:rPr>
              <w:t>.08.202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ΣΚΕΥΉ</w:t>
            </w:r>
          </w:p>
          <w:p w:rsidR="00314E92" w:rsidRDefault="00104963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1.09</w:t>
            </w:r>
            <w:r w:rsidR="00314E92">
              <w:rPr>
                <w:rFonts w:ascii="Tahoma" w:hAnsi="Tahoma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ΑΒΒΑΤΟ</w:t>
            </w:r>
          </w:p>
          <w:p w:rsidR="00314E92" w:rsidRDefault="00104963" w:rsidP="00314E9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2.09</w:t>
            </w:r>
            <w:r w:rsidR="00314E92">
              <w:rPr>
                <w:rFonts w:ascii="Tahoma" w:hAnsi="Tahoma" w:cs="Tahoma"/>
                <w:sz w:val="20"/>
                <w:szCs w:val="20"/>
                <w:lang w:eastAsia="el-GR"/>
              </w:rPr>
              <w:t>.2023</w:t>
            </w:r>
          </w:p>
        </w:tc>
      </w:tr>
      <w:tr w:rsidR="00314E92" w:rsidTr="0004773A">
        <w:trPr>
          <w:trHeight w:val="3728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ΙΛΙΓΓΙΡΗΣ</w:t>
            </w: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0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ΓΜΑΤΟΛΗΨΙΕΣ -ΨΕΚΑΣΜΟΙ</w:t>
            </w:r>
          </w:p>
          <w:p w:rsidR="00104963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104963" w:rsidRDefault="00104963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104963" w:rsidRDefault="00104963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51C" w:rsidRPr="005A4E76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</w:pPr>
            <w:r w:rsidRP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>ΥΠΟΛ</w:t>
            </w:r>
            <w:r w:rsidRP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val="en-US" w:eastAsia="el-GR"/>
              </w:rPr>
              <w:t>EIMMAT</w:t>
            </w:r>
            <w:r w:rsidRP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>ΙΚΗ ΑΚΜ</w:t>
            </w:r>
            <w:r w:rsid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 xml:space="preserve">ΑΙΟΚΤΟΝΙΑ </w:t>
            </w:r>
          </w:p>
          <w:p w:rsidR="00314E92" w:rsidRPr="005A4E76" w:rsidRDefault="0092551C" w:rsidP="0092551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</w:pPr>
            <w:r w:rsidRP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>ΟΙΚ</w:t>
            </w:r>
            <w:r w:rsidR="00104963" w:rsidRP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>Ι</w:t>
            </w:r>
            <w:r w:rsidRP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>ΣΜ</w:t>
            </w:r>
            <w:r w:rsid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 xml:space="preserve">ΩΝ </w:t>
            </w:r>
            <w:r w:rsidR="001F1557" w:rsidRP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 xml:space="preserve"> </w:t>
            </w:r>
            <w:r w:rsidR="00104963" w:rsidRP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>ΝΕΟΥ ΠΑΛ</w:t>
            </w:r>
            <w:r w:rsid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 xml:space="preserve">ΑΙΟΥ </w:t>
            </w:r>
            <w:r w:rsidR="00104963" w:rsidRP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 xml:space="preserve"> </w:t>
            </w:r>
            <w:r w:rsidR="001F1557" w:rsidRP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>Ε</w:t>
            </w:r>
            <w:r w:rsidR="00104963" w:rsidRPr="005A4E76">
              <w:rPr>
                <w:rFonts w:ascii="Tahoma" w:hAnsi="Tahoma" w:cs="Tahoma"/>
                <w:b/>
                <w:color w:val="4F81BD" w:themeColor="accent1"/>
                <w:sz w:val="18"/>
                <w:szCs w:val="18"/>
                <w:lang w:eastAsia="el-GR"/>
              </w:rPr>
              <w:t>ΡΑΣΜΙΟΥ-ΖΗΛΩΤΗΣ</w:t>
            </w:r>
          </w:p>
          <w:p w:rsidR="00CA5353" w:rsidRPr="005A4E76" w:rsidRDefault="00CA5353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  <w:p w:rsidR="005A4E76" w:rsidRDefault="005A4E76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ΥΠΟΛΕΙΜΜΑΤΙΚΗ </w:t>
            </w:r>
          </w:p>
          <w:p w:rsidR="00B11515" w:rsidRPr="0004773A" w:rsidRDefault="00B11515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04773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  <w:r w:rsidR="005A4E76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ΟΙΚΙΜΩΝ</w:t>
            </w:r>
            <w:r w:rsidR="0004773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</w:p>
          <w:p w:rsidR="0004773A" w:rsidRDefault="0004773A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ΜΙΚΡΟΧΩΡΙΟΥ</w:t>
            </w:r>
          </w:p>
          <w:p w:rsidR="00292E27" w:rsidRPr="005A4E76" w:rsidRDefault="005A4E76" w:rsidP="00292E2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ΚΕΝΤΗΤΗΣ </w:t>
            </w:r>
            <w:r w:rsidR="00B11515" w:rsidRPr="0004773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ΗΛΙΟΠΕΤΡΑΣ </w:t>
            </w:r>
            <w:r w:rsidR="00314E92" w:rsidRPr="0004773A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292E27" w:rsidRPr="000108CF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ΒΙΟΛΟΓΙΚΟΣ</w:t>
            </w:r>
            <w:r w:rsidR="00292E27" w:rsidRPr="00086327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292E27" w:rsidRPr="000108CF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ΔΕΥΑΞ</w:t>
            </w:r>
          </w:p>
          <w:p w:rsidR="00292E27" w:rsidRPr="00086327" w:rsidRDefault="00292E27" w:rsidP="00292E2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 w:rsidRPr="000108CF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</w:t>
            </w:r>
            <w:r w:rsidRPr="00086327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0108CF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ΒΙΟΛΟΓΙΚΟΥ</w:t>
            </w:r>
          </w:p>
          <w:p w:rsidR="00292E27" w:rsidRPr="00086327" w:rsidRDefault="00292E27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B11515" w:rsidRPr="009E58E1" w:rsidRDefault="00B11515" w:rsidP="00B1151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 w:rsidRPr="00086327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</w:t>
            </w:r>
            <w:r w:rsidRPr="009E58E1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ΟΛΗΣ</w:t>
            </w:r>
            <w:r w:rsidRPr="009E58E1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B11515" w:rsidRPr="009E58E1" w:rsidRDefault="00B11515" w:rsidP="00B11515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E58E1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   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ΞΑΝΘ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353" w:rsidRPr="00086327" w:rsidRDefault="00914BFC" w:rsidP="00CA5353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val="en-US" w:eastAsia="el-GR"/>
              </w:rPr>
              <w:t>MATIKH</w:t>
            </w:r>
            <w:r w:rsidR="00CA5353" w:rsidRPr="0008632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 w:rsidR="00CA5353" w:rsidRPr="00AF0D8B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  <w:r w:rsidR="00CA5353" w:rsidRPr="0008632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</w:p>
          <w:p w:rsidR="00CA5353" w:rsidRPr="00086327" w:rsidRDefault="00CA5353" w:rsidP="00CA5353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AF0D8B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ΠΡΟΑΝΑΧΩΡ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Η</w:t>
            </w:r>
            <w:r w:rsidRPr="0008632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-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ΣΙΑΚΟ</w:t>
            </w:r>
            <w:r w:rsidRPr="0008632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 w:rsidRPr="00AF0D8B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ΚΕΝΤΡΟ</w:t>
            </w:r>
          </w:p>
          <w:p w:rsidR="00314E92" w:rsidRPr="00086327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1E7AC7" w:rsidRPr="00285FE6" w:rsidRDefault="001E7AC7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465B9F" w:rsidRPr="00285FE6" w:rsidRDefault="00465B9F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14E92" w:rsidRPr="00285FE6" w:rsidRDefault="00465B9F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</w:t>
            </w:r>
            <w:r w:rsidRPr="00285FE6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ΟΛΗΣ</w:t>
            </w:r>
          </w:p>
          <w:p w:rsidR="00CA5353" w:rsidRPr="00B11515" w:rsidRDefault="00CA5353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val="en-US"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ΞΑΝΘΗΣ</w:t>
            </w:r>
          </w:p>
          <w:p w:rsidR="00314E92" w:rsidRPr="00B11515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val="en-US" w:eastAsia="el-GR"/>
              </w:rPr>
            </w:pPr>
          </w:p>
          <w:p w:rsidR="00314E92" w:rsidRPr="00B11515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val="en-US" w:eastAsia="el-GR"/>
              </w:rPr>
            </w:pPr>
          </w:p>
          <w:p w:rsidR="00314E92" w:rsidRPr="00B11515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val="en-US" w:eastAsia="el-GR"/>
              </w:rPr>
            </w:pPr>
          </w:p>
          <w:p w:rsidR="00314E92" w:rsidRPr="00B11515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val="en-US" w:eastAsia="el-GR"/>
              </w:rPr>
            </w:pPr>
          </w:p>
          <w:p w:rsidR="00314E92" w:rsidRPr="00B11515" w:rsidRDefault="00314E92" w:rsidP="0092551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1F497D" w:themeColor="text2"/>
                <w:sz w:val="20"/>
                <w:szCs w:val="20"/>
                <w:lang w:val="en-US" w:eastAsia="el-GR"/>
              </w:rPr>
            </w:pPr>
            <w:r w:rsidRPr="00B11515"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val="en-US" w:eastAsia="el-GR"/>
              </w:rPr>
              <w:t xml:space="preserve">   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E92" w:rsidRPr="00F86A58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F86A5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</w:t>
            </w:r>
            <w:r w:rsidR="00C84967" w:rsidRPr="00F86A5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ΕΙΜΜΑΤΙΚ</w:t>
            </w:r>
            <w:r w:rsidR="00F86A58" w:rsidRPr="00F86A5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.</w:t>
            </w:r>
            <w:r w:rsidRPr="00F86A5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ΑΚΜ</w:t>
            </w:r>
            <w:r w:rsidR="00C84967" w:rsidRPr="00F86A5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ΙΟΚΤΟΝΙΑ</w:t>
            </w:r>
          </w:p>
          <w:p w:rsidR="004E6F50" w:rsidRPr="00F86A58" w:rsidRDefault="004E6F50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F86A5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ΟΙΚΙΣΜΟΣ ΤΟΞΟΤΩΝ </w:t>
            </w:r>
          </w:p>
          <w:p w:rsidR="004E6F50" w:rsidRPr="00F86A58" w:rsidRDefault="004E6F50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4E6F50" w:rsidRPr="00F86A58" w:rsidRDefault="00C84967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F86A5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</w:t>
            </w:r>
            <w:r w:rsidR="004E6F50" w:rsidRPr="00F86A5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ΑΚΜΑΙΟΚΤΟΝΙΑ ΟΙΚΙΣΜΟΣ ΓΑΛΑΝΗΣ</w:t>
            </w:r>
          </w:p>
          <w:p w:rsidR="00D22FBF" w:rsidRPr="00E854FB" w:rsidRDefault="00D22FBF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79646" w:themeColor="accent6"/>
                <w:sz w:val="20"/>
                <w:szCs w:val="20"/>
                <w:lang w:eastAsia="el-GR"/>
              </w:rPr>
            </w:pPr>
            <w:r w:rsidRPr="0004773A">
              <w:rPr>
                <w:rFonts w:ascii="Tahoma" w:hAnsi="Tahoma" w:cs="Tahoma"/>
                <w:b/>
                <w:color w:val="F79646" w:themeColor="accent6"/>
                <w:sz w:val="20"/>
                <w:szCs w:val="20"/>
                <w:lang w:eastAsia="el-GR"/>
              </w:rPr>
              <w:t xml:space="preserve"> </w:t>
            </w:r>
          </w:p>
          <w:p w:rsidR="00F86A58" w:rsidRDefault="00E854FB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ΟΙΚΙΣΜΟΣ ΤΟΞΟΤΩΝ ΙΑΣ</w:t>
            </w:r>
          </w:p>
          <w:p w:rsidR="00314E92" w:rsidRPr="00F86A58" w:rsidRDefault="001A5CC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F86A58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="00E854FB" w:rsidRPr="00E854FB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(ΙΔΙΩΤΙΚΑ  ΑΠΟΧΕΤΕΥΤΙΚΑ         ΣΥΣΤΗΜΑΤΑ)</w:t>
            </w:r>
            <w:r w:rsidRPr="00F86A58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314E92" w:rsidRPr="0004773A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79646" w:themeColor="accent6"/>
                <w:sz w:val="20"/>
                <w:szCs w:val="20"/>
                <w:lang w:eastAsia="el-GR"/>
              </w:rPr>
            </w:pPr>
          </w:p>
          <w:p w:rsidR="00CA5353" w:rsidRPr="0004773A" w:rsidRDefault="00CA5353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  <w:p w:rsidR="00314E92" w:rsidRPr="0004773A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FBF" w:rsidRPr="00F86A58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</w:pPr>
            <w:r w:rsidRPr="0004773A"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  <w:t xml:space="preserve"> </w:t>
            </w:r>
            <w:r w:rsidR="004E6F50" w:rsidRPr="00F86A58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F86A58" w:rsidRDefault="00C84967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</w:pPr>
            <w:r w:rsidRPr="00F86A58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314E92" w:rsidRPr="00F86A58" w:rsidRDefault="00F86A58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 xml:space="preserve">ΟΙΚΙΣΜΟΣ </w:t>
            </w:r>
            <w:r w:rsidR="00C84967" w:rsidRPr="00F86A58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 w:rsidR="00314E92" w:rsidRPr="00F86A58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 xml:space="preserve">ΚΥΨΕΛΗ </w:t>
            </w:r>
          </w:p>
          <w:p w:rsidR="00F86A58" w:rsidRDefault="00F86A58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  <w:p w:rsidR="002C68A5" w:rsidRPr="00E854FB" w:rsidRDefault="00F86A58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E854FB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ΟΙΚΙΣΜΟΣ </w:t>
            </w:r>
            <w:r w:rsidR="0003545E" w:rsidRPr="00E854FB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</w:t>
            </w:r>
            <w:r w:rsidRPr="00E854FB"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l-GR"/>
              </w:rPr>
              <w:t>Y</w:t>
            </w:r>
            <w:r w:rsidR="00C84967" w:rsidRPr="00E854FB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ΨΕΛΗ</w:t>
            </w:r>
            <w:r w:rsidRPr="00E854FB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</w:t>
            </w:r>
            <w:r w:rsidR="00C84967" w:rsidRPr="00E854FB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ΙΑΣ </w:t>
            </w:r>
          </w:p>
          <w:p w:rsidR="00F86A58" w:rsidRPr="00E854FB" w:rsidRDefault="00F86A58" w:rsidP="00F86A5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E854FB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2C68A5" w:rsidRPr="00E854FB" w:rsidRDefault="002C68A5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314E92" w:rsidRPr="0004773A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  <w:r w:rsidRPr="00E854FB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Pr="0004773A"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  <w:t xml:space="preserve"> </w:t>
            </w:r>
          </w:p>
          <w:p w:rsidR="00314E92" w:rsidRPr="0004773A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79646" w:themeColor="accent6"/>
                <w:sz w:val="20"/>
                <w:szCs w:val="20"/>
                <w:lang w:eastAsia="el-GR"/>
              </w:rPr>
            </w:pPr>
          </w:p>
          <w:p w:rsidR="00314E92" w:rsidRPr="0004773A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96" w:rsidRPr="00901CC2" w:rsidRDefault="00247996" w:rsidP="0024799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901CC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</w:t>
            </w:r>
            <w:r w:rsidR="006F3E4C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ΕΙΜΜΑΤΙΚΗ</w:t>
            </w:r>
            <w:r w:rsidRPr="00901CC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ΑΚΜΑΙΟΚΤΟΝΙΑ</w:t>
            </w:r>
          </w:p>
          <w:p w:rsidR="00247996" w:rsidRPr="00901CC2" w:rsidRDefault="00247996" w:rsidP="0024799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901CC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ΙΚΙΣΜΟ</w:t>
            </w:r>
            <w:r w:rsidR="003C6660" w:rsidRPr="00901CC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Ι</w:t>
            </w:r>
            <w:r w:rsidRPr="00901CC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 w:rsidR="00F86A58" w:rsidRPr="00901CC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ΕΞΟΧΗΣ </w:t>
            </w:r>
            <w:r w:rsidRPr="00901CC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</w:p>
          <w:p w:rsidR="00247996" w:rsidRPr="00901CC2" w:rsidRDefault="00247996" w:rsidP="0024799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314E92" w:rsidRPr="00901CC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901CC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. ΑΚΜ/ΝΙΑ</w:t>
            </w:r>
          </w:p>
          <w:p w:rsidR="00314E92" w:rsidRPr="00901CC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901CC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ΧΩΡΟΣ ΣΤΑΘΜΕΥΣΗΣ </w:t>
            </w:r>
          </w:p>
          <w:p w:rsidR="00314E92" w:rsidRPr="00901CC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901CC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ΦΟΡΤΗΓΩΝ  ΑΥΤ/ΤΩΝ ΣΑΜΑΡΑ </w:t>
            </w:r>
          </w:p>
          <w:p w:rsidR="00B911E3" w:rsidRPr="0004773A" w:rsidRDefault="00B911E3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  <w:p w:rsidR="00CA5353" w:rsidRPr="00A03F3C" w:rsidRDefault="00F0797B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ΜΙΚΡΟ </w:t>
            </w:r>
            <w:r w:rsidR="00CA5353"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ΤΥΜΠΑΝΟ</w:t>
            </w:r>
          </w:p>
          <w:p w:rsidR="00314E92" w:rsidRPr="00A03F3C" w:rsidRDefault="00F0797B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ΜΕΓΑΛΟ</w:t>
            </w:r>
            <w:r w:rsidR="00CA5353"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ΤΥΜΠΑΝΟ</w:t>
            </w:r>
          </w:p>
          <w:p w:rsidR="00CA5353" w:rsidRPr="00A03F3C" w:rsidRDefault="00A03F3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ΠΟΙΜΝΗ -ΣΕΜΕΛΗ</w:t>
            </w:r>
          </w:p>
          <w:p w:rsidR="00314E92" w:rsidRPr="00A03F3C" w:rsidRDefault="00CA5353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en-US" w:eastAsia="el-GR"/>
              </w:rPr>
            </w:pPr>
            <w:r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ΚΑΝΑΛΙ ΑΡΜΑΤΩΝ </w:t>
            </w:r>
          </w:p>
          <w:p w:rsidR="00314E92" w:rsidRPr="00A03F3C" w:rsidRDefault="00CA5353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="00314E92"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314E92" w:rsidRPr="0004773A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  <w:r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ΑΣ-ΠΑ-ΑΓΡ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92" w:rsidRPr="00A03F3C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A03F3C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. ΑΚΜ/ΝΙΑ</w:t>
            </w:r>
          </w:p>
          <w:p w:rsidR="00314E92" w:rsidRPr="00A03F3C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A03F3C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ΤΕΛΩΝΕΙΟ ΞΑΝΘΗΣ</w:t>
            </w:r>
          </w:p>
          <w:p w:rsidR="00A03F3C" w:rsidRDefault="00A03F3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  <w:p w:rsidR="00314E92" w:rsidRPr="00A03F3C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ΠΕΤΡΟΧΩΡΙ</w:t>
            </w:r>
          </w:p>
          <w:p w:rsidR="00A03F3C" w:rsidRDefault="00A03F3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ΒΙΟΛΟΓΙΚΟΣ</w:t>
            </w:r>
          </w:p>
          <w:p w:rsidR="00A03F3C" w:rsidRDefault="00A03F3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ΑΝΑΛΙ ΒΙΟΛΟΓΙΚΟΥ</w:t>
            </w:r>
          </w:p>
          <w:p w:rsidR="00314E92" w:rsidRPr="00A03F3C" w:rsidRDefault="00D22FBF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ΕΥΜΟΙΡΟ </w:t>
            </w:r>
            <w:r w:rsidR="00314E92"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ΜΟΡΣΙΝΗ</w:t>
            </w:r>
          </w:p>
          <w:p w:rsidR="00314E92" w:rsidRPr="00A03F3C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ΝΕΑ-ΠΑΛΙΑ ΧΡΥΣΑ</w:t>
            </w:r>
          </w:p>
          <w:p w:rsidR="00314E92" w:rsidRPr="00A03F3C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ΚΑΝΑΛΙ </w:t>
            </w:r>
            <w:r w:rsidR="00F01A4C"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ΝΟΣΟΚ</w:t>
            </w:r>
            <w:r w:rsid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ΟΜΕΙΟΥ</w:t>
            </w:r>
            <w:r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314E92" w:rsidRPr="0004773A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val="en-US" w:eastAsia="el-GR"/>
              </w:rPr>
            </w:pPr>
            <w:r w:rsidRPr="00A03F3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ΣΦΑΓΕΙΑ ΞΑΝΘΗΣ</w:t>
            </w:r>
          </w:p>
        </w:tc>
      </w:tr>
      <w:tr w:rsidR="00314E92" w:rsidTr="0004773A">
        <w:trPr>
          <w:trHeight w:val="3827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ΣΥΝΕΡΓΕΙΟ</w:t>
            </w: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ΙΑΚΚΑΣ</w:t>
            </w: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ΗΝ4161</w:t>
            </w: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ΔΕΙΓΜΑΤΟΛΗΨΙΕΣ -ΨΕΚΑΣΜΟΙ</w:t>
            </w: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773A" w:rsidRPr="0092551C" w:rsidRDefault="0004773A" w:rsidP="0004773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val="en-US" w:eastAsia="el-GR"/>
              </w:rPr>
              <w:t>EIMMAT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ΙΚΗ ΑΚΜΑΙΟΚΤΟΝΙΑ</w:t>
            </w:r>
          </w:p>
          <w:p w:rsidR="0004773A" w:rsidRDefault="0004773A" w:rsidP="0004773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ΙΚΙΣΜ. ΝΕΟΥ ΠΑΛ. ΕΡΑΣΜΙΟΥ-ΖΗΛΩΤΗΣ</w:t>
            </w:r>
          </w:p>
          <w:p w:rsidR="0004773A" w:rsidRPr="0004773A" w:rsidRDefault="0004773A" w:rsidP="0004773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04773A" w:rsidRPr="0004773A" w:rsidRDefault="0004773A" w:rsidP="0004773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04773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</w:t>
            </w:r>
            <w:r w:rsidR="00C8496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ΕΙΜΜΑΤΙΚΗ </w:t>
            </w:r>
            <w:r w:rsidRPr="0004773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ΟΙΚΙΣΜΟΙ </w:t>
            </w:r>
          </w:p>
          <w:p w:rsidR="0004773A" w:rsidRDefault="0004773A" w:rsidP="0004773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ΜΙΚΡΟΧΩΡΙΟΥ</w:t>
            </w:r>
          </w:p>
          <w:p w:rsidR="0004773A" w:rsidRPr="0004773A" w:rsidRDefault="0004773A" w:rsidP="0004773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04773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ΚΕΝΤΗΤΗΣ ΗΛΙΟΠΕΤΡΑΣ </w:t>
            </w:r>
          </w:p>
          <w:p w:rsidR="0092551C" w:rsidRDefault="0092551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CA5353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551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ΕΝΤΟΣ ΠΟΛΗΣ</w:t>
            </w:r>
          </w:p>
          <w:p w:rsidR="00314E92" w:rsidRPr="0092551C" w:rsidRDefault="00CA5353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ΞΑΝΘΗΣ</w:t>
            </w:r>
            <w:r w:rsidR="00314E92" w:rsidRPr="0092551C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773A" w:rsidRDefault="0004773A" w:rsidP="0004773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. ΑΚΜ/ΚΤΟΝΙΑΣ ΣΕ ΣΗΜΕΙΑΚΕΣ ΕΣΤΙΕΣ ΑΣΤΙΚΟΥ ΠΕΡΙΒ/ΝΤΟΣ ΠΕΡΙΟΧΗ Π.ΛΑΓΟΣ</w:t>
            </w:r>
          </w:p>
          <w:p w:rsidR="006539A2" w:rsidRDefault="006539A2" w:rsidP="0004773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6539A2" w:rsidRDefault="006539A2" w:rsidP="0004773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ΥΠΟΛΕΙΜΜΑΤΙΚΗ ΑΚΜΑΙΟΚΤΟΝΙΑ</w:t>
            </w:r>
          </w:p>
          <w:p w:rsidR="00314E92" w:rsidRPr="006539A2" w:rsidRDefault="006539A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6539A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ΙΚΙΣΜΟ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Σ</w:t>
            </w:r>
            <w:r w:rsidRPr="006539A2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ΣΕΛΙΝΟΥ</w:t>
            </w:r>
          </w:p>
          <w:p w:rsidR="00314E92" w:rsidRPr="000108CF" w:rsidRDefault="0004773A" w:rsidP="00263F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Ε</w:t>
            </w:r>
            <w:r w:rsidR="00263F61" w:rsidRPr="000108CF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ΝΤΟΣ ΠΟΛΗΣ</w:t>
            </w:r>
          </w:p>
          <w:p w:rsidR="00CA5353" w:rsidRPr="000108CF" w:rsidRDefault="00CA5353" w:rsidP="00263F6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0108CF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ΞΑΝΘΗΣ</w:t>
            </w:r>
          </w:p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314E92" w:rsidRPr="000108CF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773A" w:rsidRPr="00285FE6" w:rsidRDefault="0004773A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04773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</w:t>
            </w:r>
            <w:r w:rsidR="00EF066E" w:rsidRPr="00285FE6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.</w:t>
            </w:r>
          </w:p>
          <w:p w:rsidR="0004773A" w:rsidRPr="0004773A" w:rsidRDefault="0004773A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04773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04773A" w:rsidRPr="0004773A" w:rsidRDefault="0004773A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04773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ΙΚΙΚΣΜΟΣ ΣΕΛΕΡΟΥ</w:t>
            </w:r>
          </w:p>
          <w:p w:rsidR="0004773A" w:rsidRDefault="0004773A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04773A" w:rsidRPr="00E22613" w:rsidRDefault="00E22613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 ΠΟΛΗΣ</w:t>
            </w:r>
          </w:p>
          <w:p w:rsidR="0004773A" w:rsidRDefault="0004773A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263F61" w:rsidRDefault="00263F61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066E" w:rsidRPr="00086327" w:rsidRDefault="00EF066E" w:rsidP="00EF066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val="en-US" w:eastAsia="el-GR"/>
              </w:rPr>
              <w:t>MATIKH</w:t>
            </w:r>
            <w:r w:rsidRPr="0008632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 w:rsidRPr="00AF0D8B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  <w:r w:rsidRPr="0008632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</w:p>
          <w:p w:rsidR="00990940" w:rsidRPr="00D74E60" w:rsidRDefault="00EF066E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AF0D8B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ΠΡΟΑΝΑΧΩΡ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ΗΣΙΑΚΟ</w:t>
            </w:r>
            <w:r w:rsidRPr="0008632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 w:rsidRPr="00AF0D8B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ΚΕΝΤΡ</w:t>
            </w:r>
            <w:r w:rsidR="00D74E60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Ο </w:t>
            </w:r>
          </w:p>
          <w:p w:rsidR="00314E92" w:rsidRPr="00285FE6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 w:rsidRPr="00AF0D8B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ΔΑΣΟΧΩΡΙ</w:t>
            </w:r>
            <w:r w:rsidR="00D74E6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 ΙΑΣ</w:t>
            </w:r>
          </w:p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ΓΓΑΝΑ –ΔΑΦΝΗ</w:t>
            </w:r>
          </w:p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ΠΟΙΜΝΙΟΣΤΑΣΙΑ </w:t>
            </w:r>
          </w:p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ΓΓΑΝΩΝ</w:t>
            </w:r>
          </w:p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ΜΜΟΛΗΨΙΕΣ ΜΑΓΓΑΝΩΝ</w:t>
            </w:r>
          </w:p>
          <w:p w:rsidR="00926630" w:rsidRPr="00926630" w:rsidRDefault="00926630" w:rsidP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ΓΚΙΩΝΑ</w:t>
            </w:r>
          </w:p>
          <w:p w:rsidR="00926630" w:rsidRPr="00926630" w:rsidRDefault="00926630" w:rsidP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ΜΕΛΙΣΣΑ </w:t>
            </w:r>
          </w:p>
          <w:p w:rsidR="00926630" w:rsidRDefault="00926630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. ΑΚΜ/ΚΤΟΝΙΑΣ ΣΕ ΣΗΜΕΙΑΚΕΣ ΕΣΤΙΕΣ ΑΣΤΙΚΟΥ ΠΕΡΙΒ/ΝΤΟΣ ΠΕΡΙΟΧΗ Π.ΛΑΓΟΣ</w:t>
            </w:r>
          </w:p>
          <w:p w:rsidR="000869F1" w:rsidRDefault="000869F1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314E92" w:rsidRPr="00D74E60" w:rsidRDefault="000869F1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</w:pPr>
            <w:r w:rsidRPr="00D74E60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  <w:t xml:space="preserve">ΠΑΡΕΜΒΑΣΕΙΣ ΥΠ. ΑΚΜ/ΚΤΟΝΙΑΣ ΣΕ ΣΗΜΕΙΑΚΕΣ ΕΣΤΙΕΣ ΑΣΤΙΚΟΥ </w:t>
            </w:r>
            <w:r w:rsidR="00D74E60" w:rsidRPr="00D74E60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  <w:t xml:space="preserve">ΠΕΡΙΒΑΛΛΟΝΒΤΙΟΣ ΟΙΚΙΣΜΟΣ ΠΟΡΤΟ ΛΑΓΟΣ </w:t>
            </w:r>
          </w:p>
          <w:p w:rsidR="00314E92" w:rsidRPr="00D74E60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</w:pPr>
          </w:p>
          <w:p w:rsidR="00314E92" w:rsidRPr="004778D0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 w:rsidRPr="00D74E60"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60" w:rsidRDefault="00D74E60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74E60" w:rsidRPr="00D74E60" w:rsidRDefault="00D74E60" w:rsidP="00D74E6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74E60" w:rsidRDefault="00D74E60" w:rsidP="00D74E6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Pr="00D74E60" w:rsidRDefault="00314E92" w:rsidP="00D74E6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</w:tbl>
    <w:p w:rsidR="00314E92" w:rsidRDefault="00314E92"/>
    <w:tbl>
      <w:tblPr>
        <w:tblW w:w="166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660"/>
        <w:gridCol w:w="40"/>
        <w:gridCol w:w="2128"/>
        <w:gridCol w:w="1984"/>
        <w:gridCol w:w="142"/>
        <w:gridCol w:w="2126"/>
        <w:gridCol w:w="2552"/>
        <w:gridCol w:w="2409"/>
        <w:gridCol w:w="2052"/>
      </w:tblGrid>
      <w:tr w:rsidR="00F01A4C" w:rsidTr="00104963">
        <w:trPr>
          <w:trHeight w:val="19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ΟΥΤΣΟΥΔΗ</w:t>
            </w: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788</w:t>
            </w: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ΕΙΓΜΑΤΟΛΗΨΙΕΣ  ΨΕΚΑΣΜΟΙ ΑΓΣ-ΦΣ-ΑΣ-ΠΑ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A4C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 ΔΕΥΤΕΡΑ</w:t>
            </w:r>
          </w:p>
          <w:p w:rsidR="00F01A4C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2</w:t>
            </w:r>
            <w:r w:rsidR="00104963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08.2023</w:t>
            </w:r>
          </w:p>
          <w:p w:rsidR="00F01A4C" w:rsidRPr="00337C98" w:rsidRDefault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i/>
                <w:color w:val="4F81BD" w:themeColor="accent1"/>
                <w:sz w:val="20"/>
                <w:szCs w:val="20"/>
                <w:lang w:eastAsia="el-GR"/>
              </w:rPr>
            </w:pPr>
            <w:r w:rsidRPr="00337C9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  <w:r w:rsidRPr="00337C98">
              <w:rPr>
                <w:rFonts w:ascii="Tahoma" w:hAnsi="Tahoma" w:cs="Tahoma"/>
                <w:b/>
                <w:i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</w:p>
          <w:p w:rsidR="00337C98" w:rsidRPr="00337C98" w:rsidRDefault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337C9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ΑΚΜΑΙΟΚΤΟΝΙΑ </w:t>
            </w:r>
          </w:p>
          <w:p w:rsidR="00337C98" w:rsidRPr="00337C98" w:rsidRDefault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337C9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ΥΞΕΝΤΙΟ</w:t>
            </w:r>
          </w:p>
          <w:p w:rsidR="00337C98" w:rsidRDefault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F01A4C" w:rsidRPr="00337C98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337C98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ΕΝΤΟΣ ΠΟΛΗΣ </w:t>
            </w:r>
          </w:p>
          <w:p w:rsidR="00F01A4C" w:rsidRPr="00337C98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337C98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ΞΑΝΘΗΣ</w:t>
            </w:r>
          </w:p>
          <w:p w:rsidR="00337C98" w:rsidRDefault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37C98" w:rsidRDefault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37C98" w:rsidRDefault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A4C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l-GR"/>
              </w:rPr>
              <w:t xml:space="preserve">     </w:t>
            </w:r>
            <w:r>
              <w:rPr>
                <w:rFonts w:ascii="Tahoma" w:hAnsi="Tahoma" w:cs="Tahoma"/>
                <w:color w:val="000000"/>
                <w:sz w:val="22"/>
                <w:szCs w:val="22"/>
                <w:u w:val="single"/>
                <w:lang w:eastAsia="el-GR"/>
              </w:rPr>
              <w:t>ΤΡΙΤΗ</w:t>
            </w:r>
          </w:p>
          <w:p w:rsidR="00F01A4C" w:rsidRDefault="00104963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29</w:t>
            </w:r>
            <w:r w:rsidR="00F01A4C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08.2023</w:t>
            </w:r>
          </w:p>
          <w:p w:rsidR="00337C98" w:rsidRDefault="00337C98" w:rsidP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val="en-US" w:eastAsia="el-GR"/>
              </w:rPr>
              <w:t>T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.</w:t>
            </w:r>
          </w:p>
          <w:p w:rsidR="00337C98" w:rsidRDefault="00337C98" w:rsidP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ΑΚΜΑΙΟΚΤΟΝΙΑ </w:t>
            </w:r>
          </w:p>
          <w:p w:rsidR="00926630" w:rsidRDefault="00285FE6" w:rsidP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Ι.Ν. ΑΓΙΟΥ </w:t>
            </w:r>
            <w:r w:rsidRPr="00285FE6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ΑΛΕΞΑΝΔΡΟΥ </w:t>
            </w:r>
            <w:r w:rsidR="00337C98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ΠΕΡΙΟΧΗ ΣΕΒΑΘ </w:t>
            </w:r>
          </w:p>
          <w:p w:rsidR="00926630" w:rsidRDefault="00926630" w:rsidP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337C98" w:rsidRPr="00086327" w:rsidRDefault="00337C98" w:rsidP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465B9F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>ΕΚΤΕΝΕΠΟΛ</w:t>
            </w:r>
          </w:p>
          <w:p w:rsidR="00337C98" w:rsidRPr="00285FE6" w:rsidRDefault="00337C98" w:rsidP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465B9F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>ΚΑΛΛΙΘΕΑ</w:t>
            </w:r>
          </w:p>
          <w:p w:rsidR="00337C98" w:rsidRDefault="00337C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F01A4C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 ΠΟΛΗΣ ΞΑΝΘ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A4C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u w:val="single"/>
                <w:lang w:eastAsia="el-GR"/>
              </w:rPr>
              <w:t>ΤΕΤΑΡΤΗ</w:t>
            </w:r>
          </w:p>
          <w:p w:rsidR="00F01A4C" w:rsidRPr="00337C98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3</w:t>
            </w:r>
            <w:r w:rsidR="00104963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0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08.2023</w:t>
            </w:r>
            <w:r w:rsidR="00337C98"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  </w:t>
            </w:r>
          </w:p>
          <w:p w:rsidR="00F01A4C" w:rsidRDefault="003D7999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ΥΠΟΛΕΙΜΜΑΤΙΚΗ</w:t>
            </w:r>
          </w:p>
          <w:p w:rsidR="00F01A4C" w:rsidRDefault="003D7999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ΑΚΜΑΙΟΚΤΟΝΙΑ</w:t>
            </w:r>
          </w:p>
          <w:p w:rsidR="003D7999" w:rsidRDefault="003D7999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Ι.Ν. ΑΓΙΑΣ ΖΩΝΗΣ</w:t>
            </w:r>
          </w:p>
          <w:p w:rsidR="003D7999" w:rsidRDefault="0041272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ΟΙΚΙΣΜΟΣ </w:t>
            </w:r>
            <w:r w:rsidR="003D7999"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ΕΖΟΥΛΑΣ</w:t>
            </w:r>
          </w:p>
          <w:p w:rsidR="0041272E" w:rsidRDefault="006F3E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ΕΖΟΥΛΑ ΟΙΚΙΣΜΟΣ</w:t>
            </w:r>
          </w:p>
          <w:p w:rsidR="00F01A4C" w:rsidRDefault="006F3E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ΟΙΚΙΣΜΟΣ </w:t>
            </w:r>
            <w:r w:rsidR="00926630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ΜΑΝΔΡΑΣ </w:t>
            </w:r>
            <w:r w:rsidR="003D7999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ΛΥΜΜΑΤΑ </w:t>
            </w:r>
            <w:r w:rsidR="00F01A4C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ΒΟΥΛΓΑΡΙΔΗ  </w:t>
            </w:r>
          </w:p>
          <w:p w:rsidR="00F01A4C" w:rsidRDefault="006F3E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ΟΙΚΙΣΜΟΙ ΑΒΔΗΡΩΝ-ΒΕΛΟΝΗΣ  </w:t>
            </w:r>
          </w:p>
          <w:p w:rsidR="00F01A4C" w:rsidRDefault="006F3E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ΜΥΡΩΔΑΤΟΥ ΛΥΜΜΑΤΑ ΑΒΔΗΡΩΝ </w:t>
            </w:r>
          </w:p>
          <w:p w:rsidR="00F01A4C" w:rsidRPr="006F3E4C" w:rsidRDefault="006F3E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ΚΑΝΑΛΙ ΦΥΣΑΡΗ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A4C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u w:val="single"/>
                <w:lang w:eastAsia="el-GR"/>
              </w:rPr>
              <w:t>ΠΕΜΠΤΗ</w:t>
            </w:r>
          </w:p>
          <w:p w:rsidR="00F01A4C" w:rsidRDefault="00104963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31</w:t>
            </w:r>
            <w:r w:rsidR="00F01A4C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08.2023</w:t>
            </w:r>
          </w:p>
          <w:p w:rsidR="0041272E" w:rsidRPr="0041272E" w:rsidRDefault="0041272E" w:rsidP="0041272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</w:pPr>
            <w:r w:rsidRPr="0041272E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  <w:t xml:space="preserve">ΥΠΟΛΕΙΜΜΑΤΙΚΗ ΑΚΜΑΙΟΚΤΟΝΙΑ   ΠΕΡΙΟΧΗ ΕΡΓΟΣΤΑΣΊΟΥ ΠΛΑΣΤΙΚΩΝ  </w:t>
            </w:r>
          </w:p>
          <w:p w:rsidR="0041272E" w:rsidRDefault="0041272E" w:rsidP="0041272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41272E" w:rsidRDefault="0041272E" w:rsidP="0041272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41272E" w:rsidRDefault="0041272E" w:rsidP="0041272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41272E" w:rsidRPr="00A03F3C" w:rsidRDefault="0041272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A03F3C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ΙΚΙΣΜΟΣ ΜΑΓΙΚΟΥ</w:t>
            </w:r>
          </w:p>
          <w:p w:rsidR="0041272E" w:rsidRPr="00A03F3C" w:rsidRDefault="0041272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</w:p>
          <w:p w:rsidR="00F01A4C" w:rsidRPr="00901CC2" w:rsidRDefault="0041272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01CC2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ΟΙΚΙΣΜΟΣ ΜΑΓΙΚΟΥ ΙΑΣ </w:t>
            </w:r>
            <w:r w:rsidR="00F01A4C" w:rsidRPr="00901CC2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 </w:t>
            </w:r>
          </w:p>
          <w:p w:rsidR="00F01A4C" w:rsidRPr="00901CC2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01CC2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(ΙΔΙΩΤΙΚΑ  ΑΠΟΧΕΤΕΥΤΙΚΑ         ΣΥΣΤΗΜΑΤΑ)</w:t>
            </w: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A4C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  <w:u w:val="single"/>
                <w:lang w:eastAsia="el-GR"/>
              </w:rPr>
              <w:t>ΠΑΡΑΣΚΕΥΗ</w:t>
            </w:r>
          </w:p>
          <w:p w:rsidR="00F01A4C" w:rsidRDefault="00104963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01.09</w:t>
            </w:r>
            <w:r w:rsidR="00F01A4C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2023</w:t>
            </w:r>
          </w:p>
          <w:p w:rsidR="00F01A4C" w:rsidRPr="00926630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. ΑΚΜΑΙΟΚΤΟΝΙΑ</w:t>
            </w:r>
          </w:p>
          <w:p w:rsidR="00F01A4C" w:rsidRPr="00926630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ΙΚΙΣΜΟΙ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926630" w:rsidRPr="00926630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ΔΙΟΜΗΔΕΙΑΣ</w:t>
            </w:r>
          </w:p>
          <w:p w:rsidR="00926630" w:rsidRDefault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</w:p>
          <w:p w:rsidR="00926630" w:rsidRDefault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ΔΙΟΜΗΔΕΙΑΣ</w:t>
            </w:r>
          </w:p>
          <w:p w:rsidR="00926630" w:rsidRPr="00926630" w:rsidRDefault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ΙΑΣ</w:t>
            </w:r>
          </w:p>
          <w:p w:rsidR="00926630" w:rsidRPr="00901CC2" w:rsidRDefault="00926630" w:rsidP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01CC2"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926630" w:rsidRDefault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926630" w:rsidRDefault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926630" w:rsidRDefault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926630" w:rsidRDefault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F01A4C" w:rsidRDefault="00F01A4C" w:rsidP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4C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u w:val="single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eastAsia="el-GR"/>
              </w:rPr>
              <w:t>ΣΑΒΒΑΤΟ</w:t>
            </w:r>
          </w:p>
          <w:p w:rsidR="00F01A4C" w:rsidRDefault="00104963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02.9</w:t>
            </w:r>
            <w:r w:rsidR="00F01A4C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2023</w:t>
            </w:r>
          </w:p>
          <w:p w:rsidR="00F01A4C" w:rsidRDefault="00F01A4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u w:val="single"/>
                <w:lang w:eastAsia="el-GR"/>
              </w:rPr>
            </w:pPr>
            <w:r>
              <w:rPr>
                <w:rFonts w:ascii="Tahoma" w:hAnsi="Tahoma" w:cs="Tahoma"/>
                <w:u w:val="single"/>
                <w:lang w:eastAsia="el-GR"/>
              </w:rPr>
              <w:t xml:space="preserve">  </w:t>
            </w:r>
          </w:p>
          <w:p w:rsidR="00F01A4C" w:rsidRDefault="00F01A4C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314E92" w:rsidTr="00104963">
        <w:trPr>
          <w:trHeight w:val="17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ΟΥΣΤΑΦΑ ΟΓΛΟΥ</w:t>
            </w: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AHΑ 2912</w:t>
            </w: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ΨΙΕΣ -ΨΕΚΑΣΜΟΙ ΑΓΣ-ΦΣ-ΑΣ-ΠΑ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5E0C10" w:rsidRDefault="005E0C10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5E0C10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</w:t>
            </w:r>
            <w:r w:rsidR="002E1BAC"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 </w:t>
            </w:r>
          </w:p>
          <w:p w:rsidR="00314E92" w:rsidRPr="005E0C10" w:rsidRDefault="005E0C10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5E0C10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 xml:space="preserve">     ΞΑΝΘΗΣ</w:t>
            </w:r>
            <w:r w:rsidR="00314E92" w:rsidRPr="005E0C10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5E0C1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D74E60" w:rsidRDefault="00337C98" w:rsidP="005E0C1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337C98" w:rsidRDefault="00D74E60" w:rsidP="005E0C1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ΞΑΝΘΗΣ </w:t>
            </w:r>
            <w:r w:rsidR="00337C98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Pr="00926630" w:rsidRDefault="008512F4" w:rsidP="00FD5BAE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ΤΟΞΟΤΕΣ – ΓΑΛΑΝΗ </w:t>
            </w:r>
            <w:r w:rsidR="00C84967"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5E0C10" w:rsidRPr="00926630" w:rsidRDefault="00C84967" w:rsidP="005E0C1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  </w:t>
            </w:r>
            <w:r w:rsidR="005E0C10"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    ΙΑΣ </w:t>
            </w:r>
          </w:p>
          <w:p w:rsidR="005E0C10" w:rsidRPr="00926630" w:rsidRDefault="005E0C10" w:rsidP="005E0C1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(ΙΔΙΩΤΙΚΑ  ΑΠΟΧΕΤΕΥΤΙΚΑ         ΣΥΣΤΗΜΑΤΑ)</w:t>
            </w:r>
          </w:p>
          <w:p w:rsidR="005E0C10" w:rsidRDefault="005E0C10" w:rsidP="00FD5BAE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5E0C10" w:rsidRPr="005E0C10" w:rsidRDefault="005E0C10" w:rsidP="00FD5BAE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E92" w:rsidRPr="00C525E4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 w:rsidRPr="00C525E4"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  </w:t>
            </w:r>
          </w:p>
          <w:p w:rsidR="00926630" w:rsidRPr="00926630" w:rsidRDefault="00C84967" w:rsidP="00926630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  </w:t>
            </w:r>
            <w:r w:rsidR="00926630"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ΤΟΞΟΤΕΣ – ΓΑΛΑΝΗ  </w:t>
            </w:r>
          </w:p>
          <w:p w:rsidR="00926630" w:rsidRPr="00926630" w:rsidRDefault="00926630" w:rsidP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        ΙΑΣ </w:t>
            </w:r>
          </w:p>
          <w:p w:rsidR="00926630" w:rsidRPr="00926630" w:rsidRDefault="00926630" w:rsidP="0092663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(ΙΔΙΩΤΙΚΑ  ΑΠΟΧΕΤΕΥΤΙΚΑ         ΣΥΣΤΗΜΑΤΑ)</w:t>
            </w:r>
          </w:p>
          <w:p w:rsidR="00926630" w:rsidRDefault="00926630" w:rsidP="00926630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314E92" w:rsidRPr="00C525E4" w:rsidRDefault="00314E92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314E92" w:rsidRDefault="00314E92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2E1BAC" w:rsidTr="00104963">
        <w:trPr>
          <w:trHeight w:val="19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5</w:t>
            </w:r>
            <w:r w:rsidRPr="00114BFA"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ΜΠΑΡΠΑΣ </w:t>
            </w: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690</w:t>
            </w: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ΨΙΕΣ -ΨΕΚΑΣΜΟΙ ΑΓΣ-ΦΣ-ΑΣ-ΠΑ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  <w:p w:rsidR="005E0C10" w:rsidRDefault="005E0C10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AC" w:rsidRDefault="002E1BAC" w:rsidP="00C808D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C808D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  <w:p w:rsidR="005E0C10" w:rsidRDefault="005E0C10" w:rsidP="00C808DC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D74E60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  <w:r w:rsidR="00D74E60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ΕΝΤΟΣ ΠΟΛΗΣ          </w:t>
            </w:r>
          </w:p>
          <w:p w:rsidR="00D74E60" w:rsidRDefault="00D74E60" w:rsidP="00D74E60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ΞΑΝΘΗ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2F4C70" w:rsidRPr="00926630" w:rsidRDefault="002F4C70" w:rsidP="002F4C70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ΤΟΞΟΤΕΣ – ΓΑΛΑΝΗ  </w:t>
            </w:r>
          </w:p>
          <w:p w:rsidR="002F4C70" w:rsidRPr="00926630" w:rsidRDefault="002F4C70" w:rsidP="002F4C7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        ΙΑΣ </w:t>
            </w:r>
          </w:p>
          <w:p w:rsidR="002F4C70" w:rsidRPr="00926630" w:rsidRDefault="002F4C70" w:rsidP="002F4C7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</w:t>
            </w: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(ΙΔΙΩΤΙΚΑ  ΑΠΟΧΕΤΕΥΤΙΚΑ         ΣΥΣΤΗΜΑΤΑ)</w:t>
            </w:r>
          </w:p>
          <w:p w:rsidR="002E1BAC" w:rsidRDefault="002E1BAC" w:rsidP="002F4C7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BAC" w:rsidRPr="00C525E4" w:rsidRDefault="002E1BAC" w:rsidP="00FD5BAE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2F4C70" w:rsidRPr="00926630" w:rsidRDefault="002F4C70" w:rsidP="002F4C70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  </w:t>
            </w: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ΤΟΞΟΤΕΣ – ΓΑΛΑΝΗ  </w:t>
            </w:r>
          </w:p>
          <w:p w:rsidR="002F4C70" w:rsidRPr="00926630" w:rsidRDefault="002F4C70" w:rsidP="002F4C7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        ΙΑΣ </w:t>
            </w:r>
          </w:p>
          <w:p w:rsidR="002F4C70" w:rsidRPr="00926630" w:rsidRDefault="002F4C70" w:rsidP="002F4C7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 </w:t>
            </w:r>
            <w:r w:rsidRPr="00926630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2F4C70" w:rsidRDefault="002F4C70" w:rsidP="002F4C70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2E1BAC" w:rsidRPr="00C525E4" w:rsidRDefault="002E1BAC" w:rsidP="002F4C7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2E1BAC" w:rsidTr="00104963">
        <w:trPr>
          <w:trHeight w:val="18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ΝΕΑΡΧΟΥ</w:t>
            </w: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-ΥΛΟΠΟΙΗΣΗΣ ΤΟΥ  ΕΡΓΟΥ</w:t>
            </w: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BB0CAB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</w:t>
            </w:r>
          </w:p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ΥΛΟΠΟΙΗΣΗΣ </w:t>
            </w:r>
          </w:p>
          <w:p w:rsidR="002E1BAC" w:rsidRDefault="002E1BAC" w:rsidP="00FD5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ΟΥ  ΕΡΓΟΥ</w:t>
            </w:r>
          </w:p>
        </w:tc>
      </w:tr>
    </w:tbl>
    <w:p w:rsidR="00314E92" w:rsidRDefault="00314E92"/>
    <w:sectPr w:rsidR="00314E92" w:rsidSect="00104963">
      <w:pgSz w:w="16838" w:h="11906" w:orient="landscape" w:code="9"/>
      <w:pgMar w:top="284" w:right="113" w:bottom="5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92"/>
    <w:rsid w:val="000108CF"/>
    <w:rsid w:val="0003545E"/>
    <w:rsid w:val="0004773A"/>
    <w:rsid w:val="00050157"/>
    <w:rsid w:val="00076F88"/>
    <w:rsid w:val="00086327"/>
    <w:rsid w:val="000869F1"/>
    <w:rsid w:val="000C71CB"/>
    <w:rsid w:val="000D1C83"/>
    <w:rsid w:val="000D2DFD"/>
    <w:rsid w:val="000F4F3B"/>
    <w:rsid w:val="00104963"/>
    <w:rsid w:val="0013325C"/>
    <w:rsid w:val="001A5CC2"/>
    <w:rsid w:val="001C581A"/>
    <w:rsid w:val="001C6D7B"/>
    <w:rsid w:val="001E7AC7"/>
    <w:rsid w:val="001F1557"/>
    <w:rsid w:val="00212D66"/>
    <w:rsid w:val="00212FBC"/>
    <w:rsid w:val="00247996"/>
    <w:rsid w:val="00263F61"/>
    <w:rsid w:val="00285FE6"/>
    <w:rsid w:val="00292E27"/>
    <w:rsid w:val="002C68A5"/>
    <w:rsid w:val="002E1BAC"/>
    <w:rsid w:val="002F4C70"/>
    <w:rsid w:val="00314E92"/>
    <w:rsid w:val="003261CE"/>
    <w:rsid w:val="00337C98"/>
    <w:rsid w:val="00343FA4"/>
    <w:rsid w:val="00352545"/>
    <w:rsid w:val="003C6660"/>
    <w:rsid w:val="003D7999"/>
    <w:rsid w:val="003E7FDE"/>
    <w:rsid w:val="00404EA2"/>
    <w:rsid w:val="0041272E"/>
    <w:rsid w:val="004339CB"/>
    <w:rsid w:val="00445BF6"/>
    <w:rsid w:val="00465B9F"/>
    <w:rsid w:val="004778D0"/>
    <w:rsid w:val="0049205B"/>
    <w:rsid w:val="004B086C"/>
    <w:rsid w:val="004D7624"/>
    <w:rsid w:val="004E28D0"/>
    <w:rsid w:val="004E4CCD"/>
    <w:rsid w:val="004E6F50"/>
    <w:rsid w:val="0053523C"/>
    <w:rsid w:val="005A33DA"/>
    <w:rsid w:val="005A4E76"/>
    <w:rsid w:val="005C6D0E"/>
    <w:rsid w:val="005D38CA"/>
    <w:rsid w:val="005E0C10"/>
    <w:rsid w:val="006015DB"/>
    <w:rsid w:val="00627286"/>
    <w:rsid w:val="00636D5B"/>
    <w:rsid w:val="006539A2"/>
    <w:rsid w:val="00664D06"/>
    <w:rsid w:val="00675B46"/>
    <w:rsid w:val="006A3144"/>
    <w:rsid w:val="006F3E4C"/>
    <w:rsid w:val="00715D3F"/>
    <w:rsid w:val="0071729C"/>
    <w:rsid w:val="00783D57"/>
    <w:rsid w:val="007E01C8"/>
    <w:rsid w:val="007E3C2E"/>
    <w:rsid w:val="008059FF"/>
    <w:rsid w:val="00820EAA"/>
    <w:rsid w:val="00832E74"/>
    <w:rsid w:val="00832EF8"/>
    <w:rsid w:val="0083455B"/>
    <w:rsid w:val="008512F4"/>
    <w:rsid w:val="008A218F"/>
    <w:rsid w:val="008D7D1F"/>
    <w:rsid w:val="00901CC2"/>
    <w:rsid w:val="009105F9"/>
    <w:rsid w:val="00914BFC"/>
    <w:rsid w:val="0092551C"/>
    <w:rsid w:val="00926630"/>
    <w:rsid w:val="00941E87"/>
    <w:rsid w:val="009471D1"/>
    <w:rsid w:val="009518B7"/>
    <w:rsid w:val="0097052C"/>
    <w:rsid w:val="00990940"/>
    <w:rsid w:val="009B1CEE"/>
    <w:rsid w:val="009E58E1"/>
    <w:rsid w:val="009E6CB4"/>
    <w:rsid w:val="009F4995"/>
    <w:rsid w:val="00A03F3C"/>
    <w:rsid w:val="00A865E8"/>
    <w:rsid w:val="00B001ED"/>
    <w:rsid w:val="00B11515"/>
    <w:rsid w:val="00B37D48"/>
    <w:rsid w:val="00B911E3"/>
    <w:rsid w:val="00BB0CAB"/>
    <w:rsid w:val="00BF2932"/>
    <w:rsid w:val="00BF6FD9"/>
    <w:rsid w:val="00C0100D"/>
    <w:rsid w:val="00C052AF"/>
    <w:rsid w:val="00C351A0"/>
    <w:rsid w:val="00C525E4"/>
    <w:rsid w:val="00C84967"/>
    <w:rsid w:val="00CA4092"/>
    <w:rsid w:val="00CA5353"/>
    <w:rsid w:val="00CD5B74"/>
    <w:rsid w:val="00CD6E46"/>
    <w:rsid w:val="00D22FBF"/>
    <w:rsid w:val="00D60468"/>
    <w:rsid w:val="00D74E60"/>
    <w:rsid w:val="00D96458"/>
    <w:rsid w:val="00DA3BAD"/>
    <w:rsid w:val="00DB185E"/>
    <w:rsid w:val="00DB5221"/>
    <w:rsid w:val="00E22613"/>
    <w:rsid w:val="00E34EF9"/>
    <w:rsid w:val="00E73317"/>
    <w:rsid w:val="00E854FB"/>
    <w:rsid w:val="00EE40DC"/>
    <w:rsid w:val="00EE6DCD"/>
    <w:rsid w:val="00EF066E"/>
    <w:rsid w:val="00F01A4C"/>
    <w:rsid w:val="00F0797B"/>
    <w:rsid w:val="00F45E6C"/>
    <w:rsid w:val="00F50886"/>
    <w:rsid w:val="00F86A58"/>
    <w:rsid w:val="00F9363F"/>
    <w:rsid w:val="00FC096A"/>
    <w:rsid w:val="00FC7037"/>
    <w:rsid w:val="00FE7817"/>
    <w:rsid w:val="00FF16D8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41C72-7C5F-4FDD-85E5-848F6095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F2A8-F822-44A6-8E1F-032F126A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rxou</dc:creator>
  <cp:lastModifiedBy>user</cp:lastModifiedBy>
  <cp:revision>2</cp:revision>
  <cp:lastPrinted>2023-08-27T17:18:00Z</cp:lastPrinted>
  <dcterms:created xsi:type="dcterms:W3CDTF">2023-08-28T05:40:00Z</dcterms:created>
  <dcterms:modified xsi:type="dcterms:W3CDTF">2023-08-28T05:40:00Z</dcterms:modified>
</cp:coreProperties>
</file>